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CF40" w14:textId="77777777" w:rsidR="00EB6BAA" w:rsidRPr="0042656B" w:rsidRDefault="00EB6BAA" w:rsidP="00EB6BAA">
      <w:pPr>
        <w:pStyle w:val="Heading1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2656B">
        <w:rPr>
          <w:rFonts w:asciiTheme="minorHAnsi" w:hAnsiTheme="minorHAnsi" w:cstheme="minorHAnsi"/>
          <w:i/>
          <w:color w:val="auto"/>
          <w:sz w:val="22"/>
          <w:szCs w:val="22"/>
        </w:rPr>
        <w:t>YOUR CITY SECTION</w:t>
      </w:r>
    </w:p>
    <w:p w14:paraId="686FB0E6" w14:textId="77777777" w:rsidR="00EB6BAA" w:rsidRPr="0042656B" w:rsidRDefault="00EB6BAA" w:rsidP="00EB6BAA">
      <w:pPr>
        <w:spacing w:after="0" w:line="240" w:lineRule="auto"/>
        <w:rPr>
          <w:rFonts w:asciiTheme="minorHAnsi" w:hAnsiTheme="minorHAnsi" w:cstheme="minorHAnsi"/>
        </w:rPr>
      </w:pPr>
      <w:r w:rsidRPr="0042656B">
        <w:rPr>
          <w:rFonts w:asciiTheme="minorHAnsi" w:hAnsiTheme="minorHAnsi" w:cstheme="minorHAnsi"/>
        </w:rPr>
        <w:t>Check out these important updates from The City of Calgary</w:t>
      </w:r>
      <w:r w:rsidR="00395256" w:rsidRPr="0042656B">
        <w:rPr>
          <w:rFonts w:asciiTheme="minorHAnsi" w:hAnsiTheme="minorHAnsi" w:cstheme="minorHAnsi"/>
        </w:rPr>
        <w:t xml:space="preserve"> </w:t>
      </w:r>
    </w:p>
    <w:p w14:paraId="1FE261EA" w14:textId="77777777" w:rsidR="00EB6BAA" w:rsidRPr="0042656B" w:rsidRDefault="00EB6BAA" w:rsidP="00EB6BAA">
      <w:pPr>
        <w:spacing w:after="0" w:line="240" w:lineRule="auto"/>
        <w:rPr>
          <w:rFonts w:asciiTheme="minorHAnsi" w:hAnsiTheme="minorHAnsi" w:cstheme="minorHAnsi"/>
        </w:rPr>
      </w:pPr>
    </w:p>
    <w:p w14:paraId="4AD3193C" w14:textId="77777777" w:rsidR="00343792" w:rsidRPr="0042656B" w:rsidRDefault="00343792" w:rsidP="00EB6BA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857"/>
      </w:tblGrid>
      <w:tr w:rsidR="00B216F4" w:rsidRPr="0042656B" w14:paraId="30A05A1E" w14:textId="77777777" w:rsidTr="00682402">
        <w:trPr>
          <w:trHeight w:val="620"/>
        </w:trPr>
        <w:tc>
          <w:tcPr>
            <w:tcW w:w="6948" w:type="dxa"/>
          </w:tcPr>
          <w:p w14:paraId="3691AC5B" w14:textId="77777777" w:rsidR="00B216F4" w:rsidRDefault="00B216F4" w:rsidP="007A2F49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  <w:p w14:paraId="17C75B1C" w14:textId="2A9414BA" w:rsidR="00B216F4" w:rsidRDefault="00B216F4" w:rsidP="007A2F49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Together, we can make every drop count during this drought. Visit </w:t>
            </w:r>
            <w:hyperlink r:id="rId8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</w:t>
              </w:r>
              <w:proofErr w:type="spellStart"/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waterguide</w:t>
              </w:r>
              <w:proofErr w:type="spellEnd"/>
            </w:hyperlink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 to learn how to use your water meter to check your home for leaks.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55FEF240" w14:textId="758C53D5" w:rsidR="00B216F4" w:rsidRDefault="004B7336" w:rsidP="000D4271">
            <w:pPr>
              <w:spacing w:after="40"/>
            </w:pPr>
            <w:hyperlink r:id="rId9" w:history="1">
              <w:r w:rsidR="00B216F4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</w:t>
              </w:r>
              <w:proofErr w:type="spellStart"/>
              <w:r w:rsidR="00B216F4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waterguide</w:t>
              </w:r>
              <w:proofErr w:type="spellEnd"/>
            </w:hyperlink>
          </w:p>
        </w:tc>
      </w:tr>
      <w:tr w:rsidR="00115F58" w:rsidRPr="0042656B" w14:paraId="2B63CA91" w14:textId="77777777" w:rsidTr="00682402">
        <w:trPr>
          <w:trHeight w:val="620"/>
        </w:trPr>
        <w:tc>
          <w:tcPr>
            <w:tcW w:w="6948" w:type="dxa"/>
          </w:tcPr>
          <w:p w14:paraId="7E3D1753" w14:textId="77777777" w:rsidR="00B216F4" w:rsidRDefault="00B216F4" w:rsidP="007A2F49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  <w:p w14:paraId="3B1B2AB4" w14:textId="11943836" w:rsidR="00115F58" w:rsidRPr="006C66E5" w:rsidRDefault="00B216F4" w:rsidP="007A2F49">
            <w:pPr>
              <w:rPr>
                <w:rFonts w:ascii="Segoe UI" w:eastAsia="Arial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Get to know the Green Line! Construction starts this year; benefits will last a lifetime.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1C42026D" w14:textId="1C562600" w:rsidR="00115F58" w:rsidRPr="006C66E5" w:rsidRDefault="004B7336" w:rsidP="000D4271">
            <w:pPr>
              <w:spacing w:after="40"/>
              <w:rPr>
                <w:rFonts w:ascii="Segoe UI" w:hAnsi="Segoe UI" w:cs="Segoe UI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B216F4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</w:t>
              </w:r>
              <w:proofErr w:type="spellStart"/>
              <w:r w:rsidR="00B216F4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GreenLine</w:t>
              </w:r>
              <w:proofErr w:type="spellEnd"/>
            </w:hyperlink>
          </w:p>
        </w:tc>
      </w:tr>
      <w:tr w:rsidR="00115F58" w:rsidRPr="0042656B" w14:paraId="1E5AF476" w14:textId="77777777" w:rsidTr="00682402">
        <w:trPr>
          <w:trHeight w:val="620"/>
        </w:trPr>
        <w:tc>
          <w:tcPr>
            <w:tcW w:w="6948" w:type="dxa"/>
          </w:tcPr>
          <w:p w14:paraId="6C692C9D" w14:textId="77777777" w:rsidR="00B216F4" w:rsidRDefault="00B216F4" w:rsidP="000D4271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  <w:p w14:paraId="1AFB127E" w14:textId="4E674FB2" w:rsidR="00115F58" w:rsidRPr="006C66E5" w:rsidRDefault="00B216F4" w:rsidP="000D4271">
            <w:pPr>
              <w:rPr>
                <w:rFonts w:ascii="Segoe UI" w:hAnsi="Segoe UI" w:cs="Segoe U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Celebrate </w:t>
            </w:r>
            <w:r>
              <w:rPr>
                <w:rStyle w:val="Strong"/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Neighbour Day 2024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 in your community on June 15! Block party and greenspace permits are free for your event. Visit </w:t>
            </w:r>
            <w:hyperlink r:id="rId11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</w:t>
              </w:r>
              <w:proofErr w:type="spellStart"/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NeighbourDay</w:t>
              </w:r>
              <w:proofErr w:type="spellEnd"/>
            </w:hyperlink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 to learn more.  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2D011A4E" w14:textId="633AFFFC" w:rsidR="00115F58" w:rsidRPr="006C66E5" w:rsidRDefault="004B7336" w:rsidP="000D4271">
            <w:pPr>
              <w:rPr>
                <w:rFonts w:ascii="Segoe UI" w:hAnsi="Segoe UI" w:cs="Segoe UI"/>
                <w:sz w:val="24"/>
                <w:szCs w:val="24"/>
              </w:rPr>
            </w:pPr>
            <w:hyperlink r:id="rId12" w:history="1">
              <w:r w:rsidR="00B216F4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</w:t>
              </w:r>
              <w:proofErr w:type="spellStart"/>
              <w:r w:rsidR="00B216F4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NeighbourDay</w:t>
              </w:r>
              <w:proofErr w:type="spellEnd"/>
            </w:hyperlink>
            <w:r w:rsidR="00B216F4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5E013F" w:rsidRPr="0042656B" w14:paraId="2BA515F0" w14:textId="77777777" w:rsidTr="00682402">
        <w:trPr>
          <w:trHeight w:val="620"/>
        </w:trPr>
        <w:tc>
          <w:tcPr>
            <w:tcW w:w="6948" w:type="dxa"/>
          </w:tcPr>
          <w:p w14:paraId="4B20CAD2" w14:textId="77777777" w:rsidR="006C66E5" w:rsidRDefault="006C66E5" w:rsidP="005E013F">
            <w:pPr>
              <w:pStyle w:val="NormalWeb"/>
              <w:shd w:val="clear" w:color="auto" w:fill="FFFFFF"/>
              <w:spacing w:after="0"/>
              <w:rPr>
                <w:rStyle w:val="Strong"/>
                <w:rFonts w:ascii="Segoe UI" w:hAnsi="Segoe UI" w:cs="Segoe UI"/>
                <w:color w:val="172B4D"/>
                <w:shd w:val="clear" w:color="auto" w:fill="FFFFFF"/>
              </w:rPr>
            </w:pPr>
          </w:p>
          <w:p w14:paraId="62214E0A" w14:textId="77777777" w:rsidR="00B216F4" w:rsidRDefault="00B216F4" w:rsidP="005E013F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Emergency Preparedness Week is May 5-11. Learn more about how to get prepared for emergencies and events taking place during Emergency Preparedness Week at </w:t>
            </w:r>
            <w:hyperlink r:id="rId13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</w:t>
              </w:r>
              <w:proofErr w:type="spellStart"/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getready</w:t>
              </w:r>
              <w:proofErr w:type="spellEnd"/>
            </w:hyperlink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.</w:t>
            </w:r>
          </w:p>
          <w:p w14:paraId="6DFF4A7B" w14:textId="646919BD" w:rsidR="00B216F4" w:rsidRPr="006C66E5" w:rsidRDefault="00B216F4" w:rsidP="005E013F">
            <w:pPr>
              <w:pStyle w:val="NormalWeb"/>
              <w:shd w:val="clear" w:color="auto" w:fill="FFFFFF"/>
              <w:spacing w:after="0"/>
              <w:rPr>
                <w:rStyle w:val="Strong"/>
                <w:rFonts w:ascii="Segoe UI" w:hAnsi="Segoe UI" w:cs="Segoe UI"/>
                <w:color w:val="172B4D"/>
                <w:shd w:val="clear" w:color="auto" w:fill="FFFFFF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75D947D1" w14:textId="5042552F" w:rsidR="005E013F" w:rsidRPr="006C66E5" w:rsidRDefault="004B7336" w:rsidP="000D4271">
            <w:pPr>
              <w:rPr>
                <w:rFonts w:ascii="Segoe UI" w:hAnsi="Segoe UI" w:cs="Segoe UI"/>
                <w:color w:val="172B4D"/>
                <w:sz w:val="24"/>
                <w:szCs w:val="24"/>
              </w:rPr>
            </w:pPr>
            <w:hyperlink r:id="rId14" w:history="1">
              <w:r w:rsidR="00B216F4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</w:t>
              </w:r>
              <w:proofErr w:type="spellStart"/>
              <w:r w:rsidR="00B216F4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getready</w:t>
              </w:r>
              <w:proofErr w:type="spellEnd"/>
            </w:hyperlink>
          </w:p>
        </w:tc>
      </w:tr>
      <w:tr w:rsidR="006C66E5" w:rsidRPr="0042656B" w14:paraId="3F2ED3F4" w14:textId="77777777" w:rsidTr="00682402">
        <w:trPr>
          <w:trHeight w:val="620"/>
        </w:trPr>
        <w:tc>
          <w:tcPr>
            <w:tcW w:w="6948" w:type="dxa"/>
          </w:tcPr>
          <w:p w14:paraId="5F9D21D0" w14:textId="77777777" w:rsidR="00B216F4" w:rsidRDefault="00B216F4" w:rsidP="005E013F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  <w:p w14:paraId="36E44BF6" w14:textId="77777777" w:rsidR="006C66E5" w:rsidRDefault="00B216F4" w:rsidP="005E013F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Secure your yard to protect your dog and community. Inspect fences, supervise your pet, and ensure proper licensing for safety and responsible ownership. Learn more at </w:t>
            </w:r>
            <w:hyperlink r:id="rId15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</w:t>
              </w:r>
              <w:proofErr w:type="spellStart"/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petlicences</w:t>
              </w:r>
              <w:proofErr w:type="spellEnd"/>
            </w:hyperlink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.</w:t>
            </w:r>
          </w:p>
          <w:p w14:paraId="32AB20AE" w14:textId="34168946" w:rsidR="00B216F4" w:rsidRPr="006C66E5" w:rsidRDefault="00B216F4" w:rsidP="005E013F">
            <w:pPr>
              <w:pStyle w:val="NormalWeb"/>
              <w:shd w:val="clear" w:color="auto" w:fill="FFFFFF"/>
              <w:spacing w:after="0"/>
              <w:rPr>
                <w:rStyle w:val="Strong"/>
                <w:rFonts w:ascii="Segoe UI" w:hAnsi="Segoe UI" w:cs="Segoe UI"/>
                <w:color w:val="172B4D"/>
                <w:shd w:val="clear" w:color="auto" w:fill="FFFFFF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6A119284" w14:textId="6C072408" w:rsidR="006C66E5" w:rsidRPr="006C66E5" w:rsidRDefault="004B7336" w:rsidP="000D4271">
            <w:pPr>
              <w:rPr>
                <w:rFonts w:ascii="Segoe UI" w:hAnsi="Segoe UI" w:cs="Segoe UI"/>
                <w:sz w:val="24"/>
                <w:szCs w:val="24"/>
              </w:rPr>
            </w:pPr>
            <w:hyperlink r:id="rId16" w:history="1">
              <w:r w:rsidR="00B216F4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</w:t>
              </w:r>
              <w:proofErr w:type="spellStart"/>
              <w:r w:rsidR="00B216F4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petlicences</w:t>
              </w:r>
              <w:proofErr w:type="spellEnd"/>
            </w:hyperlink>
          </w:p>
        </w:tc>
      </w:tr>
      <w:tr w:rsidR="006C66E5" w:rsidRPr="0042656B" w14:paraId="1B4C8259" w14:textId="77777777" w:rsidTr="00682402">
        <w:trPr>
          <w:trHeight w:val="620"/>
        </w:trPr>
        <w:tc>
          <w:tcPr>
            <w:tcW w:w="6948" w:type="dxa"/>
          </w:tcPr>
          <w:p w14:paraId="158E20C0" w14:textId="77777777" w:rsidR="00B216F4" w:rsidRDefault="00B216F4" w:rsidP="002E7111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  <w:p w14:paraId="2363AB21" w14:textId="73BC3019" w:rsidR="006C66E5" w:rsidRDefault="00B216F4" w:rsidP="002E7111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Celebrate Seniors’ Week from June 3-9 by showing your appreciation for older adults, dropping into an </w:t>
            </w:r>
            <w:proofErr w:type="gram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event</w:t>
            </w:r>
            <w:proofErr w:type="gram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or creating your own celebration. More info: </w:t>
            </w:r>
            <w:hyperlink r:id="rId17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</w:t>
              </w:r>
              <w:proofErr w:type="spellStart"/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seniorsweek</w:t>
              </w:r>
              <w:proofErr w:type="spellEnd"/>
            </w:hyperlink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.</w:t>
            </w:r>
          </w:p>
          <w:p w14:paraId="7B748894" w14:textId="0C0A52A7" w:rsidR="00B216F4" w:rsidRPr="002E7111" w:rsidRDefault="00B216F4" w:rsidP="002E7111">
            <w:pPr>
              <w:pStyle w:val="NormalWeb"/>
              <w:shd w:val="clear" w:color="auto" w:fill="FFFFFF"/>
              <w:spacing w:after="0"/>
              <w:rPr>
                <w:rStyle w:val="Strong"/>
                <w:rFonts w:ascii="Segoe UI" w:hAnsi="Segoe UI" w:cs="Segoe UI"/>
                <w:b w:val="0"/>
                <w:bCs w:val="0"/>
                <w:color w:val="172B4D"/>
                <w:shd w:val="clear" w:color="auto" w:fill="FFFFFF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40A8803D" w14:textId="771174D6" w:rsidR="006C66E5" w:rsidRPr="006C66E5" w:rsidRDefault="004B7336" w:rsidP="000D4271">
            <w:pPr>
              <w:rPr>
                <w:rFonts w:ascii="Segoe UI" w:hAnsi="Segoe UI" w:cs="Segoe UI"/>
                <w:sz w:val="24"/>
                <w:szCs w:val="24"/>
              </w:rPr>
            </w:pPr>
            <w:hyperlink r:id="rId18" w:history="1">
              <w:r w:rsidR="00B216F4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</w:t>
              </w:r>
              <w:proofErr w:type="spellStart"/>
              <w:r w:rsidR="00B216F4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seniorsweek</w:t>
              </w:r>
              <w:proofErr w:type="spellEnd"/>
            </w:hyperlink>
          </w:p>
        </w:tc>
      </w:tr>
      <w:tr w:rsidR="00573E6B" w:rsidRPr="0042656B" w14:paraId="2AFA827D" w14:textId="77777777" w:rsidTr="00682402">
        <w:trPr>
          <w:trHeight w:val="620"/>
        </w:trPr>
        <w:tc>
          <w:tcPr>
            <w:tcW w:w="6948" w:type="dxa"/>
          </w:tcPr>
          <w:p w14:paraId="6B36B37F" w14:textId="77777777" w:rsidR="00573E6B" w:rsidRPr="004B7336" w:rsidRDefault="00573E6B" w:rsidP="00573E6B">
            <w:pPr>
              <w:rPr>
                <w:rFonts w:ascii="Segoe UI" w:hAnsi="Segoe UI" w:cs="Segoe UI"/>
                <w:sz w:val="21"/>
                <w:szCs w:val="21"/>
              </w:rPr>
            </w:pPr>
            <w:r w:rsidRPr="004B7336">
              <w:rPr>
                <w:rFonts w:ascii="Segoe UI" w:hAnsi="Segoe UI" w:cs="Segoe UI"/>
                <w:b/>
                <w:bCs/>
                <w:sz w:val="21"/>
                <w:szCs w:val="21"/>
              </w:rPr>
              <w:lastRenderedPageBreak/>
              <w:t xml:space="preserve">** Limited spaces ** The Partners in Planning (PIP) program </w:t>
            </w:r>
            <w:r w:rsidRPr="004B7336">
              <w:rPr>
                <w:rFonts w:ascii="Segoe UI" w:hAnsi="Segoe UI" w:cs="Segoe UI"/>
                <w:sz w:val="21"/>
                <w:szCs w:val="21"/>
              </w:rPr>
              <w:t>teaches City community associations and the public about how planning and development changes our communities. Sign up to attend in-person and free of charge at</w:t>
            </w:r>
            <w:hyperlink r:id="rId19" w:history="1">
              <w:r w:rsidRPr="004B7336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 xml:space="preserve"> </w:t>
              </w:r>
              <w:proofErr w:type="spellStart"/>
              <w:r w:rsidRPr="004B7336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calgarycommunities</w:t>
              </w:r>
              <w:proofErr w:type="spellEnd"/>
              <w:r w:rsidRPr="004B7336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/events</w:t>
              </w:r>
            </w:hyperlink>
            <w:r w:rsidRPr="004B7336">
              <w:rPr>
                <w:rStyle w:val="Hyperlink"/>
                <w:rFonts w:ascii="Segoe UI" w:hAnsi="Segoe UI" w:cs="Segoe UI"/>
                <w:sz w:val="21"/>
                <w:szCs w:val="21"/>
              </w:rPr>
              <w:t>.</w:t>
            </w:r>
          </w:p>
          <w:p w14:paraId="4DCF5EDF" w14:textId="77777777" w:rsidR="00573E6B" w:rsidRPr="006C66E5" w:rsidRDefault="00573E6B" w:rsidP="00573E6B">
            <w:pPr>
              <w:pStyle w:val="NormalWeb"/>
              <w:shd w:val="clear" w:color="auto" w:fill="FFFFFF"/>
              <w:spacing w:after="0"/>
              <w:rPr>
                <w:rStyle w:val="normaltextrun"/>
                <w:rFonts w:ascii="Segoe UI" w:hAnsi="Segoe UI" w:cs="Segoe UI"/>
                <w:color w:val="172B4D"/>
                <w:shd w:val="clear" w:color="auto" w:fill="FFFFFF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277768C1" w14:textId="2C91097F" w:rsidR="00573E6B" w:rsidRPr="004B7336" w:rsidRDefault="004B7336" w:rsidP="00573E6B">
            <w:pPr>
              <w:rPr>
                <w:rFonts w:ascii="Segoe UI" w:hAnsi="Segoe UI" w:cs="Segoe UI"/>
                <w:sz w:val="21"/>
                <w:szCs w:val="21"/>
              </w:rPr>
            </w:pPr>
            <w:hyperlink r:id="rId20" w:history="1">
              <w:r w:rsidR="00573E6B" w:rsidRPr="004B7336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s://calgarycommunities.com/events/</w:t>
              </w:r>
            </w:hyperlink>
          </w:p>
        </w:tc>
      </w:tr>
    </w:tbl>
    <w:p w14:paraId="0A8717CF" w14:textId="77777777" w:rsidR="00290E8D" w:rsidRPr="0042656B" w:rsidRDefault="00290E8D" w:rsidP="00EB6BAA">
      <w:pPr>
        <w:spacing w:after="0" w:line="240" w:lineRule="auto"/>
        <w:rPr>
          <w:rFonts w:asciiTheme="minorHAnsi" w:hAnsiTheme="minorHAnsi" w:cstheme="minorHAnsi"/>
          <w:b/>
          <w:i/>
          <w:highlight w:val="lightGray"/>
        </w:rPr>
      </w:pPr>
    </w:p>
    <w:p w14:paraId="7BA91ACA" w14:textId="73E751F3" w:rsidR="00EB6BAA" w:rsidRPr="0042656B" w:rsidRDefault="00EB6BAA" w:rsidP="00EB6BAA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42656B">
        <w:rPr>
          <w:rFonts w:asciiTheme="minorHAnsi" w:hAnsiTheme="minorHAnsi" w:cstheme="minorHAnsi"/>
          <w:b/>
          <w:i/>
        </w:rPr>
        <w:t xml:space="preserve">Stay connected to </w:t>
      </w:r>
      <w:r w:rsidR="00352B46" w:rsidRPr="0042656B">
        <w:rPr>
          <w:rFonts w:asciiTheme="minorHAnsi" w:hAnsiTheme="minorHAnsi" w:cstheme="minorHAnsi"/>
          <w:b/>
          <w:i/>
        </w:rPr>
        <w:t>T</w:t>
      </w:r>
      <w:r w:rsidRPr="0042656B">
        <w:rPr>
          <w:rFonts w:asciiTheme="minorHAnsi" w:hAnsiTheme="minorHAnsi" w:cstheme="minorHAnsi"/>
          <w:b/>
          <w:i/>
        </w:rPr>
        <w:t>he City of Calgary</w:t>
      </w:r>
    </w:p>
    <w:p w14:paraId="2175B93C" w14:textId="77777777" w:rsidR="003F5D0E" w:rsidRPr="0042656B" w:rsidRDefault="00EB6BAA" w:rsidP="003A145F">
      <w:pPr>
        <w:spacing w:after="0" w:line="240" w:lineRule="auto"/>
        <w:rPr>
          <w:rFonts w:asciiTheme="minorHAnsi" w:hAnsiTheme="minorHAnsi" w:cstheme="minorHAnsi"/>
        </w:rPr>
      </w:pPr>
      <w:r w:rsidRPr="0042656B">
        <w:rPr>
          <w:rFonts w:asciiTheme="minorHAnsi" w:hAnsiTheme="minorHAnsi" w:cstheme="minorHAnsi"/>
        </w:rPr>
        <w:t>f</w:t>
      </w:r>
      <w:r w:rsidR="008454DA" w:rsidRPr="0042656B">
        <w:rPr>
          <w:rFonts w:asciiTheme="minorHAnsi" w:hAnsiTheme="minorHAnsi" w:cstheme="minorHAnsi"/>
        </w:rPr>
        <w:t>acebook.com/</w:t>
      </w:r>
      <w:proofErr w:type="spellStart"/>
      <w:r w:rsidRPr="0042656B">
        <w:rPr>
          <w:rFonts w:asciiTheme="minorHAnsi" w:hAnsiTheme="minorHAnsi" w:cstheme="minorHAnsi"/>
        </w:rPr>
        <w:t>cityofcalgary</w:t>
      </w:r>
      <w:proofErr w:type="spellEnd"/>
      <w:r w:rsidRPr="0042656B">
        <w:rPr>
          <w:rFonts w:asciiTheme="minorHAnsi" w:hAnsiTheme="minorHAnsi" w:cstheme="minorHAnsi"/>
        </w:rPr>
        <w:t xml:space="preserve">       twitter.com/</w:t>
      </w:r>
      <w:proofErr w:type="spellStart"/>
      <w:r w:rsidRPr="0042656B">
        <w:rPr>
          <w:rFonts w:asciiTheme="minorHAnsi" w:hAnsiTheme="minorHAnsi" w:cstheme="minorHAnsi"/>
        </w:rPr>
        <w:t>cityof</w:t>
      </w:r>
      <w:r w:rsidR="00FE2BBD" w:rsidRPr="0042656B">
        <w:rPr>
          <w:rFonts w:asciiTheme="minorHAnsi" w:hAnsiTheme="minorHAnsi" w:cstheme="minorHAnsi"/>
        </w:rPr>
        <w:t>calgary</w:t>
      </w:r>
      <w:proofErr w:type="spellEnd"/>
      <w:r w:rsidR="00FE2BBD" w:rsidRPr="0042656B">
        <w:rPr>
          <w:rFonts w:asciiTheme="minorHAnsi" w:hAnsiTheme="minorHAnsi" w:cstheme="minorHAnsi"/>
        </w:rPr>
        <w:t xml:space="preserve">      newsroom.calgary.ca</w:t>
      </w:r>
    </w:p>
    <w:p w14:paraId="3C500465" w14:textId="77777777" w:rsidR="006045FD" w:rsidRPr="0042656B" w:rsidRDefault="006045FD" w:rsidP="006512C3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sectPr w:rsidR="006045FD" w:rsidRPr="0042656B" w:rsidSect="0046277E">
      <w:headerReference w:type="default" r:id="rId21"/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34A9" w14:textId="77777777" w:rsidR="000B44C7" w:rsidRDefault="000B44C7" w:rsidP="008524E2">
      <w:pPr>
        <w:spacing w:after="0" w:line="240" w:lineRule="auto"/>
      </w:pPr>
      <w:r>
        <w:separator/>
      </w:r>
    </w:p>
  </w:endnote>
  <w:endnote w:type="continuationSeparator" w:id="0">
    <w:p w14:paraId="1D6D9E27" w14:textId="77777777" w:rsidR="000B44C7" w:rsidRDefault="000B44C7" w:rsidP="0085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B597" w14:textId="77777777" w:rsidR="000B44C7" w:rsidRDefault="000B44C7" w:rsidP="008524E2">
      <w:pPr>
        <w:spacing w:after="0" w:line="240" w:lineRule="auto"/>
      </w:pPr>
      <w:r>
        <w:separator/>
      </w:r>
    </w:p>
  </w:footnote>
  <w:footnote w:type="continuationSeparator" w:id="0">
    <w:p w14:paraId="76C22FB8" w14:textId="77777777" w:rsidR="000B44C7" w:rsidRDefault="000B44C7" w:rsidP="0085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73C9" w14:textId="61D92A48" w:rsidR="008524E2" w:rsidRDefault="008524E2">
    <w:pPr>
      <w:pStyle w:val="Header"/>
    </w:pPr>
    <w:r>
      <w:t xml:space="preserve">Full Page – Use short </w:t>
    </w:r>
    <w:proofErr w:type="gramStart"/>
    <w:r>
      <w:t>version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50EF1"/>
    <w:multiLevelType w:val="hybridMultilevel"/>
    <w:tmpl w:val="B20C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1951"/>
    <w:multiLevelType w:val="hybridMultilevel"/>
    <w:tmpl w:val="EE2A4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C26FE"/>
    <w:multiLevelType w:val="hybridMultilevel"/>
    <w:tmpl w:val="23AE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813252">
    <w:abstractNumId w:val="1"/>
  </w:num>
  <w:num w:numId="2" w16cid:durableId="1523274972">
    <w:abstractNumId w:val="0"/>
  </w:num>
  <w:num w:numId="3" w16cid:durableId="1729569805">
    <w:abstractNumId w:val="2"/>
  </w:num>
  <w:num w:numId="4" w16cid:durableId="1119450665">
    <w:abstractNumId w:val="3"/>
  </w:num>
  <w:num w:numId="5" w16cid:durableId="1830556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AA"/>
    <w:rsid w:val="00000586"/>
    <w:rsid w:val="0000091F"/>
    <w:rsid w:val="000036DD"/>
    <w:rsid w:val="00003D54"/>
    <w:rsid w:val="00005410"/>
    <w:rsid w:val="00005462"/>
    <w:rsid w:val="00005905"/>
    <w:rsid w:val="000065E1"/>
    <w:rsid w:val="000111F0"/>
    <w:rsid w:val="00011763"/>
    <w:rsid w:val="0001231F"/>
    <w:rsid w:val="00013830"/>
    <w:rsid w:val="000138A8"/>
    <w:rsid w:val="00016D49"/>
    <w:rsid w:val="00017B28"/>
    <w:rsid w:val="00017B2B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41644"/>
    <w:rsid w:val="00041EF8"/>
    <w:rsid w:val="00042AA0"/>
    <w:rsid w:val="00043AD2"/>
    <w:rsid w:val="000462FC"/>
    <w:rsid w:val="00047053"/>
    <w:rsid w:val="00047E0C"/>
    <w:rsid w:val="00054656"/>
    <w:rsid w:val="0005486E"/>
    <w:rsid w:val="00054ADA"/>
    <w:rsid w:val="00054F0A"/>
    <w:rsid w:val="00062C2A"/>
    <w:rsid w:val="00064B04"/>
    <w:rsid w:val="0006621F"/>
    <w:rsid w:val="00066EA7"/>
    <w:rsid w:val="00070E8B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44C7"/>
    <w:rsid w:val="000B7367"/>
    <w:rsid w:val="000C0978"/>
    <w:rsid w:val="000C1449"/>
    <w:rsid w:val="000C2AF9"/>
    <w:rsid w:val="000C32BE"/>
    <w:rsid w:val="000C5D53"/>
    <w:rsid w:val="000C77BA"/>
    <w:rsid w:val="000D1449"/>
    <w:rsid w:val="000D1FE6"/>
    <w:rsid w:val="000D3760"/>
    <w:rsid w:val="000D3B63"/>
    <w:rsid w:val="000D4271"/>
    <w:rsid w:val="000D4285"/>
    <w:rsid w:val="000D4DA7"/>
    <w:rsid w:val="000D5109"/>
    <w:rsid w:val="000D558C"/>
    <w:rsid w:val="000D78DD"/>
    <w:rsid w:val="000E00D6"/>
    <w:rsid w:val="000E58FF"/>
    <w:rsid w:val="000E5AB4"/>
    <w:rsid w:val="000E708F"/>
    <w:rsid w:val="000F1646"/>
    <w:rsid w:val="000F2503"/>
    <w:rsid w:val="000F2825"/>
    <w:rsid w:val="000F2ACD"/>
    <w:rsid w:val="000F2B8C"/>
    <w:rsid w:val="000F7367"/>
    <w:rsid w:val="000F767E"/>
    <w:rsid w:val="000F7CE2"/>
    <w:rsid w:val="00101720"/>
    <w:rsid w:val="00106E66"/>
    <w:rsid w:val="00106E8C"/>
    <w:rsid w:val="00107336"/>
    <w:rsid w:val="00107CCF"/>
    <w:rsid w:val="001113FA"/>
    <w:rsid w:val="00111434"/>
    <w:rsid w:val="00113A72"/>
    <w:rsid w:val="00115287"/>
    <w:rsid w:val="00115F58"/>
    <w:rsid w:val="001164E5"/>
    <w:rsid w:val="00121B60"/>
    <w:rsid w:val="00123726"/>
    <w:rsid w:val="00125230"/>
    <w:rsid w:val="0012632F"/>
    <w:rsid w:val="00130F9F"/>
    <w:rsid w:val="00131A47"/>
    <w:rsid w:val="00132825"/>
    <w:rsid w:val="001329CD"/>
    <w:rsid w:val="00133C66"/>
    <w:rsid w:val="001343F2"/>
    <w:rsid w:val="00136B3C"/>
    <w:rsid w:val="00141DAD"/>
    <w:rsid w:val="001443B6"/>
    <w:rsid w:val="00145BAD"/>
    <w:rsid w:val="00147E49"/>
    <w:rsid w:val="00150293"/>
    <w:rsid w:val="00151957"/>
    <w:rsid w:val="0015469F"/>
    <w:rsid w:val="00154ECC"/>
    <w:rsid w:val="001565CC"/>
    <w:rsid w:val="00157618"/>
    <w:rsid w:val="00161360"/>
    <w:rsid w:val="00164A73"/>
    <w:rsid w:val="00165804"/>
    <w:rsid w:val="00167ADA"/>
    <w:rsid w:val="00171E1F"/>
    <w:rsid w:val="00174558"/>
    <w:rsid w:val="00175F0F"/>
    <w:rsid w:val="00177481"/>
    <w:rsid w:val="00177590"/>
    <w:rsid w:val="00177CA9"/>
    <w:rsid w:val="001800D4"/>
    <w:rsid w:val="001800FE"/>
    <w:rsid w:val="00181895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4FE"/>
    <w:rsid w:val="001A0E27"/>
    <w:rsid w:val="001A1097"/>
    <w:rsid w:val="001A41E2"/>
    <w:rsid w:val="001A485F"/>
    <w:rsid w:val="001A5BA3"/>
    <w:rsid w:val="001A637D"/>
    <w:rsid w:val="001A6843"/>
    <w:rsid w:val="001A724B"/>
    <w:rsid w:val="001B091C"/>
    <w:rsid w:val="001B184A"/>
    <w:rsid w:val="001B3102"/>
    <w:rsid w:val="001B3D69"/>
    <w:rsid w:val="001B4A52"/>
    <w:rsid w:val="001C1A78"/>
    <w:rsid w:val="001C1D4F"/>
    <w:rsid w:val="001D0D96"/>
    <w:rsid w:val="001D0E96"/>
    <w:rsid w:val="001D2824"/>
    <w:rsid w:val="001D2D51"/>
    <w:rsid w:val="001D2FB3"/>
    <w:rsid w:val="001D368E"/>
    <w:rsid w:val="001E09DA"/>
    <w:rsid w:val="001E4950"/>
    <w:rsid w:val="001E4E1C"/>
    <w:rsid w:val="001E6097"/>
    <w:rsid w:val="001E7AE1"/>
    <w:rsid w:val="001F0BBF"/>
    <w:rsid w:val="001F1B5C"/>
    <w:rsid w:val="001F25C4"/>
    <w:rsid w:val="001F306D"/>
    <w:rsid w:val="001F624B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26D46"/>
    <w:rsid w:val="00230613"/>
    <w:rsid w:val="00232058"/>
    <w:rsid w:val="002320C0"/>
    <w:rsid w:val="002362CB"/>
    <w:rsid w:val="00241B8A"/>
    <w:rsid w:val="00242A5C"/>
    <w:rsid w:val="00247883"/>
    <w:rsid w:val="00250D4A"/>
    <w:rsid w:val="002518B4"/>
    <w:rsid w:val="00251FDD"/>
    <w:rsid w:val="0025207F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12CF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68D8"/>
    <w:rsid w:val="002B7CC7"/>
    <w:rsid w:val="002C0009"/>
    <w:rsid w:val="002C220C"/>
    <w:rsid w:val="002C2342"/>
    <w:rsid w:val="002C5FB2"/>
    <w:rsid w:val="002C645F"/>
    <w:rsid w:val="002D2502"/>
    <w:rsid w:val="002D3F8B"/>
    <w:rsid w:val="002D41DB"/>
    <w:rsid w:val="002E0C25"/>
    <w:rsid w:val="002E101F"/>
    <w:rsid w:val="002E7111"/>
    <w:rsid w:val="002F0F51"/>
    <w:rsid w:val="002F1AFC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4CC4"/>
    <w:rsid w:val="00325EF7"/>
    <w:rsid w:val="00334143"/>
    <w:rsid w:val="00335D68"/>
    <w:rsid w:val="003363D4"/>
    <w:rsid w:val="00336D2F"/>
    <w:rsid w:val="003414CF"/>
    <w:rsid w:val="00342133"/>
    <w:rsid w:val="00342C19"/>
    <w:rsid w:val="00343792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2B46"/>
    <w:rsid w:val="00354735"/>
    <w:rsid w:val="00356166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3C56"/>
    <w:rsid w:val="00373E31"/>
    <w:rsid w:val="0037440F"/>
    <w:rsid w:val="00374C5A"/>
    <w:rsid w:val="00380499"/>
    <w:rsid w:val="003811BD"/>
    <w:rsid w:val="00382CF1"/>
    <w:rsid w:val="0038313A"/>
    <w:rsid w:val="00383428"/>
    <w:rsid w:val="003860A6"/>
    <w:rsid w:val="00387514"/>
    <w:rsid w:val="00387A4D"/>
    <w:rsid w:val="00391006"/>
    <w:rsid w:val="00393049"/>
    <w:rsid w:val="00395256"/>
    <w:rsid w:val="0039531D"/>
    <w:rsid w:val="00396B43"/>
    <w:rsid w:val="003A064E"/>
    <w:rsid w:val="003A115C"/>
    <w:rsid w:val="003A1326"/>
    <w:rsid w:val="003A145F"/>
    <w:rsid w:val="003A1A87"/>
    <w:rsid w:val="003A377E"/>
    <w:rsid w:val="003A54C0"/>
    <w:rsid w:val="003A5E0E"/>
    <w:rsid w:val="003A5EFA"/>
    <w:rsid w:val="003B0B4A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7FE"/>
    <w:rsid w:val="003C788B"/>
    <w:rsid w:val="003D0366"/>
    <w:rsid w:val="003D24FD"/>
    <w:rsid w:val="003D2C9F"/>
    <w:rsid w:val="003D39BD"/>
    <w:rsid w:val="003D3D18"/>
    <w:rsid w:val="003D4847"/>
    <w:rsid w:val="003E0ED3"/>
    <w:rsid w:val="003E114E"/>
    <w:rsid w:val="003E13B1"/>
    <w:rsid w:val="003E16D9"/>
    <w:rsid w:val="003E1881"/>
    <w:rsid w:val="003E1B6B"/>
    <w:rsid w:val="003E1F67"/>
    <w:rsid w:val="003E4957"/>
    <w:rsid w:val="003E52F8"/>
    <w:rsid w:val="003E6ED7"/>
    <w:rsid w:val="003F04E5"/>
    <w:rsid w:val="003F0D68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0C4E"/>
    <w:rsid w:val="00401621"/>
    <w:rsid w:val="004024AF"/>
    <w:rsid w:val="00402F15"/>
    <w:rsid w:val="004065A6"/>
    <w:rsid w:val="00407841"/>
    <w:rsid w:val="004120F7"/>
    <w:rsid w:val="0041392D"/>
    <w:rsid w:val="004143CB"/>
    <w:rsid w:val="00414C77"/>
    <w:rsid w:val="00414DC9"/>
    <w:rsid w:val="00415FCA"/>
    <w:rsid w:val="00416290"/>
    <w:rsid w:val="00417F73"/>
    <w:rsid w:val="004231A6"/>
    <w:rsid w:val="0042656B"/>
    <w:rsid w:val="004274CC"/>
    <w:rsid w:val="00430361"/>
    <w:rsid w:val="004335BE"/>
    <w:rsid w:val="00440155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50787"/>
    <w:rsid w:val="00451025"/>
    <w:rsid w:val="004518F7"/>
    <w:rsid w:val="00453290"/>
    <w:rsid w:val="00453EAF"/>
    <w:rsid w:val="00460487"/>
    <w:rsid w:val="0046168F"/>
    <w:rsid w:val="0046277E"/>
    <w:rsid w:val="00462B58"/>
    <w:rsid w:val="00464152"/>
    <w:rsid w:val="004645F0"/>
    <w:rsid w:val="004668A0"/>
    <w:rsid w:val="00467F08"/>
    <w:rsid w:val="004704BE"/>
    <w:rsid w:val="0047062D"/>
    <w:rsid w:val="00473BD9"/>
    <w:rsid w:val="00474A3F"/>
    <w:rsid w:val="004758F8"/>
    <w:rsid w:val="004801C5"/>
    <w:rsid w:val="00480510"/>
    <w:rsid w:val="00481DF2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748"/>
    <w:rsid w:val="004B0843"/>
    <w:rsid w:val="004B0EFB"/>
    <w:rsid w:val="004B15F0"/>
    <w:rsid w:val="004B18EF"/>
    <w:rsid w:val="004B3C56"/>
    <w:rsid w:val="004B638C"/>
    <w:rsid w:val="004B7336"/>
    <w:rsid w:val="004B78E6"/>
    <w:rsid w:val="004C0197"/>
    <w:rsid w:val="004C0FF5"/>
    <w:rsid w:val="004C13A0"/>
    <w:rsid w:val="004C61E1"/>
    <w:rsid w:val="004D0C49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503"/>
    <w:rsid w:val="004F4C23"/>
    <w:rsid w:val="004F7C0A"/>
    <w:rsid w:val="005009C7"/>
    <w:rsid w:val="00500C24"/>
    <w:rsid w:val="0050402E"/>
    <w:rsid w:val="005061FB"/>
    <w:rsid w:val="00506EBC"/>
    <w:rsid w:val="00510183"/>
    <w:rsid w:val="005121F9"/>
    <w:rsid w:val="005135A6"/>
    <w:rsid w:val="005161C6"/>
    <w:rsid w:val="00520D67"/>
    <w:rsid w:val="00521A65"/>
    <w:rsid w:val="00522E17"/>
    <w:rsid w:val="005230D8"/>
    <w:rsid w:val="00523F52"/>
    <w:rsid w:val="00524CB3"/>
    <w:rsid w:val="00524DC5"/>
    <w:rsid w:val="005302B3"/>
    <w:rsid w:val="005307A8"/>
    <w:rsid w:val="005329BA"/>
    <w:rsid w:val="005421DF"/>
    <w:rsid w:val="0054225F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13D0"/>
    <w:rsid w:val="00563699"/>
    <w:rsid w:val="00563FCE"/>
    <w:rsid w:val="00566D97"/>
    <w:rsid w:val="00566DA4"/>
    <w:rsid w:val="005701F3"/>
    <w:rsid w:val="005706C1"/>
    <w:rsid w:val="00571B22"/>
    <w:rsid w:val="005726CA"/>
    <w:rsid w:val="00572A50"/>
    <w:rsid w:val="0057311B"/>
    <w:rsid w:val="00573E6B"/>
    <w:rsid w:val="0057479B"/>
    <w:rsid w:val="005848E4"/>
    <w:rsid w:val="0059163B"/>
    <w:rsid w:val="00592023"/>
    <w:rsid w:val="00593786"/>
    <w:rsid w:val="005948CF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84E"/>
    <w:rsid w:val="005B2DD6"/>
    <w:rsid w:val="005B31F7"/>
    <w:rsid w:val="005B393B"/>
    <w:rsid w:val="005B4441"/>
    <w:rsid w:val="005C0220"/>
    <w:rsid w:val="005C3F36"/>
    <w:rsid w:val="005C755B"/>
    <w:rsid w:val="005D09E4"/>
    <w:rsid w:val="005D0DBA"/>
    <w:rsid w:val="005D10B0"/>
    <w:rsid w:val="005D1F72"/>
    <w:rsid w:val="005D2100"/>
    <w:rsid w:val="005D3075"/>
    <w:rsid w:val="005D48EA"/>
    <w:rsid w:val="005D4E6A"/>
    <w:rsid w:val="005D56E1"/>
    <w:rsid w:val="005D73FA"/>
    <w:rsid w:val="005E013F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7EA7"/>
    <w:rsid w:val="006045FD"/>
    <w:rsid w:val="006065CB"/>
    <w:rsid w:val="00607B80"/>
    <w:rsid w:val="00610BE5"/>
    <w:rsid w:val="00611250"/>
    <w:rsid w:val="006117D2"/>
    <w:rsid w:val="006124E6"/>
    <w:rsid w:val="00613D43"/>
    <w:rsid w:val="006152A9"/>
    <w:rsid w:val="00615F05"/>
    <w:rsid w:val="00620409"/>
    <w:rsid w:val="00620485"/>
    <w:rsid w:val="00620959"/>
    <w:rsid w:val="00622D7F"/>
    <w:rsid w:val="00625205"/>
    <w:rsid w:val="006256B3"/>
    <w:rsid w:val="00626FBB"/>
    <w:rsid w:val="00630C80"/>
    <w:rsid w:val="00631C63"/>
    <w:rsid w:val="00634892"/>
    <w:rsid w:val="00635A0B"/>
    <w:rsid w:val="00635F9D"/>
    <w:rsid w:val="00640650"/>
    <w:rsid w:val="0064364E"/>
    <w:rsid w:val="00643ABA"/>
    <w:rsid w:val="00643E3F"/>
    <w:rsid w:val="00645253"/>
    <w:rsid w:val="00646E36"/>
    <w:rsid w:val="00647DED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3142"/>
    <w:rsid w:val="00684DDA"/>
    <w:rsid w:val="0068768C"/>
    <w:rsid w:val="00690C51"/>
    <w:rsid w:val="00692ADD"/>
    <w:rsid w:val="006A0451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B78B0"/>
    <w:rsid w:val="006C04DC"/>
    <w:rsid w:val="006C0D4D"/>
    <w:rsid w:val="006C4A1F"/>
    <w:rsid w:val="006C4E42"/>
    <w:rsid w:val="006C4EC8"/>
    <w:rsid w:val="006C554C"/>
    <w:rsid w:val="006C595E"/>
    <w:rsid w:val="006C66E5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E6655"/>
    <w:rsid w:val="006F0087"/>
    <w:rsid w:val="006F065A"/>
    <w:rsid w:val="006F0D36"/>
    <w:rsid w:val="006F0DCE"/>
    <w:rsid w:val="006F2697"/>
    <w:rsid w:val="006F2E6B"/>
    <w:rsid w:val="006F386E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12DA9"/>
    <w:rsid w:val="00715678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658"/>
    <w:rsid w:val="0074477E"/>
    <w:rsid w:val="00744B74"/>
    <w:rsid w:val="00744CDC"/>
    <w:rsid w:val="00745022"/>
    <w:rsid w:val="00746C87"/>
    <w:rsid w:val="00747211"/>
    <w:rsid w:val="00753069"/>
    <w:rsid w:val="007547F6"/>
    <w:rsid w:val="00754B67"/>
    <w:rsid w:val="00755D86"/>
    <w:rsid w:val="00757A63"/>
    <w:rsid w:val="00757BDD"/>
    <w:rsid w:val="00757E89"/>
    <w:rsid w:val="00760BCC"/>
    <w:rsid w:val="0076383B"/>
    <w:rsid w:val="00765214"/>
    <w:rsid w:val="0076682B"/>
    <w:rsid w:val="007705F1"/>
    <w:rsid w:val="00771D8F"/>
    <w:rsid w:val="00772D52"/>
    <w:rsid w:val="00775D1A"/>
    <w:rsid w:val="00775D9E"/>
    <w:rsid w:val="00781605"/>
    <w:rsid w:val="00783B8D"/>
    <w:rsid w:val="007846B1"/>
    <w:rsid w:val="00785602"/>
    <w:rsid w:val="00786726"/>
    <w:rsid w:val="00787387"/>
    <w:rsid w:val="007904A0"/>
    <w:rsid w:val="007910FF"/>
    <w:rsid w:val="00791994"/>
    <w:rsid w:val="007927C6"/>
    <w:rsid w:val="0079287B"/>
    <w:rsid w:val="00794CAE"/>
    <w:rsid w:val="00797051"/>
    <w:rsid w:val="00797D80"/>
    <w:rsid w:val="007A0BB0"/>
    <w:rsid w:val="007A2D67"/>
    <w:rsid w:val="007A2F49"/>
    <w:rsid w:val="007A464D"/>
    <w:rsid w:val="007A59CF"/>
    <w:rsid w:val="007A6A79"/>
    <w:rsid w:val="007B46F5"/>
    <w:rsid w:val="007B6917"/>
    <w:rsid w:val="007B736A"/>
    <w:rsid w:val="007B7B1A"/>
    <w:rsid w:val="007C0D7A"/>
    <w:rsid w:val="007C2D4D"/>
    <w:rsid w:val="007C347C"/>
    <w:rsid w:val="007C3A90"/>
    <w:rsid w:val="007C41DD"/>
    <w:rsid w:val="007C58D7"/>
    <w:rsid w:val="007C7741"/>
    <w:rsid w:val="007D072B"/>
    <w:rsid w:val="007D3AF5"/>
    <w:rsid w:val="007D3BCC"/>
    <w:rsid w:val="007D4219"/>
    <w:rsid w:val="007E076D"/>
    <w:rsid w:val="007E258A"/>
    <w:rsid w:val="007E2FD2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4BD5"/>
    <w:rsid w:val="008154B7"/>
    <w:rsid w:val="008231B1"/>
    <w:rsid w:val="00824BCF"/>
    <w:rsid w:val="00826FD7"/>
    <w:rsid w:val="00827344"/>
    <w:rsid w:val="008273FD"/>
    <w:rsid w:val="008278E2"/>
    <w:rsid w:val="00827F21"/>
    <w:rsid w:val="00831A51"/>
    <w:rsid w:val="00831AC1"/>
    <w:rsid w:val="0083403F"/>
    <w:rsid w:val="00835527"/>
    <w:rsid w:val="0084529A"/>
    <w:rsid w:val="008454DA"/>
    <w:rsid w:val="0084654D"/>
    <w:rsid w:val="00846BE4"/>
    <w:rsid w:val="008519DA"/>
    <w:rsid w:val="00851B03"/>
    <w:rsid w:val="008524E2"/>
    <w:rsid w:val="0085520E"/>
    <w:rsid w:val="00856691"/>
    <w:rsid w:val="0086011F"/>
    <w:rsid w:val="008610DC"/>
    <w:rsid w:val="008610ED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75A3"/>
    <w:rsid w:val="00887CD9"/>
    <w:rsid w:val="00887E84"/>
    <w:rsid w:val="0089347C"/>
    <w:rsid w:val="00895E93"/>
    <w:rsid w:val="00896FE8"/>
    <w:rsid w:val="008971CA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19EE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0B1"/>
    <w:rsid w:val="008C2D7A"/>
    <w:rsid w:val="008C302B"/>
    <w:rsid w:val="008C3904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5436"/>
    <w:rsid w:val="008E5777"/>
    <w:rsid w:val="008E5B5B"/>
    <w:rsid w:val="008E6710"/>
    <w:rsid w:val="008E69BF"/>
    <w:rsid w:val="008F1A25"/>
    <w:rsid w:val="008F399A"/>
    <w:rsid w:val="008F39C2"/>
    <w:rsid w:val="008F5773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3EA1"/>
    <w:rsid w:val="00945FF8"/>
    <w:rsid w:val="00946ED6"/>
    <w:rsid w:val="00951BC7"/>
    <w:rsid w:val="0095438B"/>
    <w:rsid w:val="00955AF8"/>
    <w:rsid w:val="00955E54"/>
    <w:rsid w:val="00956211"/>
    <w:rsid w:val="00956D4E"/>
    <w:rsid w:val="00956D8A"/>
    <w:rsid w:val="00960728"/>
    <w:rsid w:val="009648CF"/>
    <w:rsid w:val="009652BB"/>
    <w:rsid w:val="00965B2B"/>
    <w:rsid w:val="00965B31"/>
    <w:rsid w:val="0096643C"/>
    <w:rsid w:val="00967132"/>
    <w:rsid w:val="00967513"/>
    <w:rsid w:val="00967B43"/>
    <w:rsid w:val="009744F5"/>
    <w:rsid w:val="00974734"/>
    <w:rsid w:val="00974E19"/>
    <w:rsid w:val="009800B4"/>
    <w:rsid w:val="009805F0"/>
    <w:rsid w:val="00983A8A"/>
    <w:rsid w:val="00985B13"/>
    <w:rsid w:val="00985ECC"/>
    <w:rsid w:val="0099044F"/>
    <w:rsid w:val="00990E20"/>
    <w:rsid w:val="00992F3F"/>
    <w:rsid w:val="009A16E2"/>
    <w:rsid w:val="009A2C0C"/>
    <w:rsid w:val="009A5A80"/>
    <w:rsid w:val="009A73CA"/>
    <w:rsid w:val="009B15FC"/>
    <w:rsid w:val="009B1E7C"/>
    <w:rsid w:val="009B33BE"/>
    <w:rsid w:val="009B5670"/>
    <w:rsid w:val="009B5DA8"/>
    <w:rsid w:val="009B66E7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66E"/>
    <w:rsid w:val="009D6A33"/>
    <w:rsid w:val="009D7006"/>
    <w:rsid w:val="009D73E2"/>
    <w:rsid w:val="009D7B6F"/>
    <w:rsid w:val="009E267E"/>
    <w:rsid w:val="009E3861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D6"/>
    <w:rsid w:val="00A040F9"/>
    <w:rsid w:val="00A04D5D"/>
    <w:rsid w:val="00A04ECB"/>
    <w:rsid w:val="00A066B8"/>
    <w:rsid w:val="00A100FA"/>
    <w:rsid w:val="00A1124F"/>
    <w:rsid w:val="00A12522"/>
    <w:rsid w:val="00A132BC"/>
    <w:rsid w:val="00A14014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6825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4A89"/>
    <w:rsid w:val="00A86891"/>
    <w:rsid w:val="00A86E62"/>
    <w:rsid w:val="00A870FC"/>
    <w:rsid w:val="00A90483"/>
    <w:rsid w:val="00A917D6"/>
    <w:rsid w:val="00A9240D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2A19"/>
    <w:rsid w:val="00AC305E"/>
    <w:rsid w:val="00AC33B2"/>
    <w:rsid w:val="00AC46F4"/>
    <w:rsid w:val="00AC5980"/>
    <w:rsid w:val="00AC6EE3"/>
    <w:rsid w:val="00AD1028"/>
    <w:rsid w:val="00AD19F9"/>
    <w:rsid w:val="00AD1EE9"/>
    <w:rsid w:val="00AD1F0D"/>
    <w:rsid w:val="00AD2E74"/>
    <w:rsid w:val="00AD3C28"/>
    <w:rsid w:val="00AD7EAE"/>
    <w:rsid w:val="00AE29B4"/>
    <w:rsid w:val="00AE2ADC"/>
    <w:rsid w:val="00AE5287"/>
    <w:rsid w:val="00AE78D3"/>
    <w:rsid w:val="00AF0D76"/>
    <w:rsid w:val="00AF29E4"/>
    <w:rsid w:val="00AF2C40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C62"/>
    <w:rsid w:val="00B14EB8"/>
    <w:rsid w:val="00B15797"/>
    <w:rsid w:val="00B17DFC"/>
    <w:rsid w:val="00B20115"/>
    <w:rsid w:val="00B216F4"/>
    <w:rsid w:val="00B24965"/>
    <w:rsid w:val="00B24993"/>
    <w:rsid w:val="00B24A63"/>
    <w:rsid w:val="00B2697C"/>
    <w:rsid w:val="00B26E76"/>
    <w:rsid w:val="00B27668"/>
    <w:rsid w:val="00B302F7"/>
    <w:rsid w:val="00B33324"/>
    <w:rsid w:val="00B35D35"/>
    <w:rsid w:val="00B35D50"/>
    <w:rsid w:val="00B3648C"/>
    <w:rsid w:val="00B375EB"/>
    <w:rsid w:val="00B406D9"/>
    <w:rsid w:val="00B412C9"/>
    <w:rsid w:val="00B44313"/>
    <w:rsid w:val="00B44615"/>
    <w:rsid w:val="00B4516E"/>
    <w:rsid w:val="00B452FE"/>
    <w:rsid w:val="00B457EA"/>
    <w:rsid w:val="00B47559"/>
    <w:rsid w:val="00B523DD"/>
    <w:rsid w:val="00B52727"/>
    <w:rsid w:val="00B52FF2"/>
    <w:rsid w:val="00B53D7C"/>
    <w:rsid w:val="00B56866"/>
    <w:rsid w:val="00B60DA4"/>
    <w:rsid w:val="00B61107"/>
    <w:rsid w:val="00B615E7"/>
    <w:rsid w:val="00B629DF"/>
    <w:rsid w:val="00B64F2D"/>
    <w:rsid w:val="00B65DCB"/>
    <w:rsid w:val="00B66BF6"/>
    <w:rsid w:val="00B67691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7F97"/>
    <w:rsid w:val="00B91F90"/>
    <w:rsid w:val="00B93748"/>
    <w:rsid w:val="00B94732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B0032"/>
    <w:rsid w:val="00BB24EF"/>
    <w:rsid w:val="00BB37A2"/>
    <w:rsid w:val="00BB3A5F"/>
    <w:rsid w:val="00BB4480"/>
    <w:rsid w:val="00BB4F34"/>
    <w:rsid w:val="00BB5B8E"/>
    <w:rsid w:val="00BB6FE9"/>
    <w:rsid w:val="00BB768A"/>
    <w:rsid w:val="00BC375E"/>
    <w:rsid w:val="00BC499E"/>
    <w:rsid w:val="00BC5C6A"/>
    <w:rsid w:val="00BC6364"/>
    <w:rsid w:val="00BC637F"/>
    <w:rsid w:val="00BC7025"/>
    <w:rsid w:val="00BD6E5C"/>
    <w:rsid w:val="00BD6EAD"/>
    <w:rsid w:val="00BE089A"/>
    <w:rsid w:val="00BE3263"/>
    <w:rsid w:val="00BE33F8"/>
    <w:rsid w:val="00BE4610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353"/>
    <w:rsid w:val="00BF47DE"/>
    <w:rsid w:val="00BF4C96"/>
    <w:rsid w:val="00BF4DE3"/>
    <w:rsid w:val="00BF71E5"/>
    <w:rsid w:val="00C013B8"/>
    <w:rsid w:val="00C01BBF"/>
    <w:rsid w:val="00C03A1F"/>
    <w:rsid w:val="00C0442C"/>
    <w:rsid w:val="00C04EA2"/>
    <w:rsid w:val="00C06B57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187E"/>
    <w:rsid w:val="00C320D7"/>
    <w:rsid w:val="00C34993"/>
    <w:rsid w:val="00C40542"/>
    <w:rsid w:val="00C40B22"/>
    <w:rsid w:val="00C415C8"/>
    <w:rsid w:val="00C4163F"/>
    <w:rsid w:val="00C41874"/>
    <w:rsid w:val="00C43789"/>
    <w:rsid w:val="00C460F2"/>
    <w:rsid w:val="00C46DB8"/>
    <w:rsid w:val="00C524AE"/>
    <w:rsid w:val="00C53C47"/>
    <w:rsid w:val="00C53C77"/>
    <w:rsid w:val="00C546FD"/>
    <w:rsid w:val="00C549B1"/>
    <w:rsid w:val="00C56315"/>
    <w:rsid w:val="00C639CB"/>
    <w:rsid w:val="00C71F69"/>
    <w:rsid w:val="00C729C3"/>
    <w:rsid w:val="00C73BE1"/>
    <w:rsid w:val="00C73EBC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5293"/>
    <w:rsid w:val="00C95FBD"/>
    <w:rsid w:val="00C96150"/>
    <w:rsid w:val="00C9652F"/>
    <w:rsid w:val="00C96FC8"/>
    <w:rsid w:val="00CA0519"/>
    <w:rsid w:val="00CA2B13"/>
    <w:rsid w:val="00CA2D7E"/>
    <w:rsid w:val="00CA3ABB"/>
    <w:rsid w:val="00CA4D4B"/>
    <w:rsid w:val="00CA5933"/>
    <w:rsid w:val="00CA77AC"/>
    <w:rsid w:val="00CA7D52"/>
    <w:rsid w:val="00CB064D"/>
    <w:rsid w:val="00CB11BC"/>
    <w:rsid w:val="00CB2928"/>
    <w:rsid w:val="00CB2DAE"/>
    <w:rsid w:val="00CB2F21"/>
    <w:rsid w:val="00CB5DE8"/>
    <w:rsid w:val="00CB716E"/>
    <w:rsid w:val="00CB73BA"/>
    <w:rsid w:val="00CB7409"/>
    <w:rsid w:val="00CC64D8"/>
    <w:rsid w:val="00CC666F"/>
    <w:rsid w:val="00CC7066"/>
    <w:rsid w:val="00CC7221"/>
    <w:rsid w:val="00CC7306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43AA"/>
    <w:rsid w:val="00CE60B0"/>
    <w:rsid w:val="00CE694C"/>
    <w:rsid w:val="00CF1165"/>
    <w:rsid w:val="00CF1D4F"/>
    <w:rsid w:val="00CF3220"/>
    <w:rsid w:val="00CF32AA"/>
    <w:rsid w:val="00CF4595"/>
    <w:rsid w:val="00CF645D"/>
    <w:rsid w:val="00D04B72"/>
    <w:rsid w:val="00D07564"/>
    <w:rsid w:val="00D07629"/>
    <w:rsid w:val="00D07889"/>
    <w:rsid w:val="00D10545"/>
    <w:rsid w:val="00D12542"/>
    <w:rsid w:val="00D12A06"/>
    <w:rsid w:val="00D136FF"/>
    <w:rsid w:val="00D14AF6"/>
    <w:rsid w:val="00D14C52"/>
    <w:rsid w:val="00D150C2"/>
    <w:rsid w:val="00D16B4F"/>
    <w:rsid w:val="00D21FB5"/>
    <w:rsid w:val="00D2290F"/>
    <w:rsid w:val="00D240CD"/>
    <w:rsid w:val="00D256B6"/>
    <w:rsid w:val="00D26AEA"/>
    <w:rsid w:val="00D33CCD"/>
    <w:rsid w:val="00D35DAA"/>
    <w:rsid w:val="00D364D1"/>
    <w:rsid w:val="00D36B6A"/>
    <w:rsid w:val="00D36FCA"/>
    <w:rsid w:val="00D41A9C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445F"/>
    <w:rsid w:val="00D646AC"/>
    <w:rsid w:val="00D64CC1"/>
    <w:rsid w:val="00D6591E"/>
    <w:rsid w:val="00D65D4A"/>
    <w:rsid w:val="00D665CE"/>
    <w:rsid w:val="00D67B76"/>
    <w:rsid w:val="00D70849"/>
    <w:rsid w:val="00D70A56"/>
    <w:rsid w:val="00D73706"/>
    <w:rsid w:val="00D74B15"/>
    <w:rsid w:val="00D74C80"/>
    <w:rsid w:val="00D822E9"/>
    <w:rsid w:val="00D823D6"/>
    <w:rsid w:val="00D84516"/>
    <w:rsid w:val="00D84FF5"/>
    <w:rsid w:val="00D90DB1"/>
    <w:rsid w:val="00D90E9A"/>
    <w:rsid w:val="00D93ED2"/>
    <w:rsid w:val="00D942A8"/>
    <w:rsid w:val="00DA2D84"/>
    <w:rsid w:val="00DA3614"/>
    <w:rsid w:val="00DA5B61"/>
    <w:rsid w:val="00DA6880"/>
    <w:rsid w:val="00DA7E03"/>
    <w:rsid w:val="00DB2957"/>
    <w:rsid w:val="00DB395E"/>
    <w:rsid w:val="00DB62C2"/>
    <w:rsid w:val="00DB71A7"/>
    <w:rsid w:val="00DC1A13"/>
    <w:rsid w:val="00DC30F5"/>
    <w:rsid w:val="00DC4599"/>
    <w:rsid w:val="00DC5579"/>
    <w:rsid w:val="00DC6B4B"/>
    <w:rsid w:val="00DD3098"/>
    <w:rsid w:val="00DD3DD0"/>
    <w:rsid w:val="00DD4B12"/>
    <w:rsid w:val="00DD52AC"/>
    <w:rsid w:val="00DD59B4"/>
    <w:rsid w:val="00DD5D3C"/>
    <w:rsid w:val="00DE019A"/>
    <w:rsid w:val="00DE0C43"/>
    <w:rsid w:val="00DE18AB"/>
    <w:rsid w:val="00DE343D"/>
    <w:rsid w:val="00DE3B16"/>
    <w:rsid w:val="00DE4CFF"/>
    <w:rsid w:val="00DE544E"/>
    <w:rsid w:val="00DE62FE"/>
    <w:rsid w:val="00DE6F47"/>
    <w:rsid w:val="00DE7D60"/>
    <w:rsid w:val="00DF1137"/>
    <w:rsid w:val="00DF2B7E"/>
    <w:rsid w:val="00DF3DC4"/>
    <w:rsid w:val="00DF7050"/>
    <w:rsid w:val="00DF7B9B"/>
    <w:rsid w:val="00E00AC7"/>
    <w:rsid w:val="00E02799"/>
    <w:rsid w:val="00E052D6"/>
    <w:rsid w:val="00E05A1C"/>
    <w:rsid w:val="00E0656E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24EE"/>
    <w:rsid w:val="00E34991"/>
    <w:rsid w:val="00E34D96"/>
    <w:rsid w:val="00E416DD"/>
    <w:rsid w:val="00E41F11"/>
    <w:rsid w:val="00E44D0B"/>
    <w:rsid w:val="00E44FBF"/>
    <w:rsid w:val="00E470CB"/>
    <w:rsid w:val="00E5125C"/>
    <w:rsid w:val="00E52865"/>
    <w:rsid w:val="00E52E4A"/>
    <w:rsid w:val="00E54B91"/>
    <w:rsid w:val="00E54F78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81BA1"/>
    <w:rsid w:val="00E9190C"/>
    <w:rsid w:val="00E92394"/>
    <w:rsid w:val="00E9579C"/>
    <w:rsid w:val="00E9671C"/>
    <w:rsid w:val="00EA066E"/>
    <w:rsid w:val="00EA4C7B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2612"/>
    <w:rsid w:val="00EC5C7E"/>
    <w:rsid w:val="00EC625A"/>
    <w:rsid w:val="00EC7035"/>
    <w:rsid w:val="00ED00B0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538"/>
    <w:rsid w:val="00EF3F49"/>
    <w:rsid w:val="00EF46CC"/>
    <w:rsid w:val="00EF4E77"/>
    <w:rsid w:val="00EF4EB3"/>
    <w:rsid w:val="00EF528D"/>
    <w:rsid w:val="00EF5F84"/>
    <w:rsid w:val="00F025F9"/>
    <w:rsid w:val="00F0361D"/>
    <w:rsid w:val="00F06E3C"/>
    <w:rsid w:val="00F15083"/>
    <w:rsid w:val="00F15F9F"/>
    <w:rsid w:val="00F16945"/>
    <w:rsid w:val="00F17DC1"/>
    <w:rsid w:val="00F213DE"/>
    <w:rsid w:val="00F22396"/>
    <w:rsid w:val="00F22C0E"/>
    <w:rsid w:val="00F26968"/>
    <w:rsid w:val="00F279E1"/>
    <w:rsid w:val="00F3054F"/>
    <w:rsid w:val="00F307C9"/>
    <w:rsid w:val="00F30A23"/>
    <w:rsid w:val="00F33755"/>
    <w:rsid w:val="00F34F89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3890"/>
    <w:rsid w:val="00F64653"/>
    <w:rsid w:val="00F6486B"/>
    <w:rsid w:val="00F664AB"/>
    <w:rsid w:val="00F67CFF"/>
    <w:rsid w:val="00F7021D"/>
    <w:rsid w:val="00F725F6"/>
    <w:rsid w:val="00F7342D"/>
    <w:rsid w:val="00F7619A"/>
    <w:rsid w:val="00F76E9F"/>
    <w:rsid w:val="00F81356"/>
    <w:rsid w:val="00F83EC4"/>
    <w:rsid w:val="00F9111D"/>
    <w:rsid w:val="00F91EA8"/>
    <w:rsid w:val="00F92D0F"/>
    <w:rsid w:val="00F94067"/>
    <w:rsid w:val="00F960B7"/>
    <w:rsid w:val="00F97B53"/>
    <w:rsid w:val="00FA20DF"/>
    <w:rsid w:val="00FA29F7"/>
    <w:rsid w:val="00FA64F5"/>
    <w:rsid w:val="00FA6C12"/>
    <w:rsid w:val="00FB1219"/>
    <w:rsid w:val="00FB1664"/>
    <w:rsid w:val="00FB27F4"/>
    <w:rsid w:val="00FB323D"/>
    <w:rsid w:val="00FB40EC"/>
    <w:rsid w:val="00FB41A1"/>
    <w:rsid w:val="00FB7A01"/>
    <w:rsid w:val="00FC0D6C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154E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334C68ED-93A0-4D91-8564-AE0BDF3C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aliases w:val="Bullet,Numbered 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ullet Char,Numbered 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57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231A6"/>
  </w:style>
  <w:style w:type="character" w:customStyle="1" w:styleId="eop">
    <w:name w:val="eop"/>
    <w:basedOn w:val="DefaultParagraphFont"/>
    <w:rsid w:val="004231A6"/>
  </w:style>
  <w:style w:type="paragraph" w:styleId="Header">
    <w:name w:val="header"/>
    <w:basedOn w:val="Normal"/>
    <w:link w:val="Head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E2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5B284E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ui-provider">
    <w:name w:val="ui-provider"/>
    <w:basedOn w:val="DefaultParagraphFont"/>
    <w:rsid w:val="00F6486B"/>
  </w:style>
  <w:style w:type="paragraph" w:customStyle="1" w:styleId="Item">
    <w:name w:val="Item"/>
    <w:basedOn w:val="Normal"/>
    <w:uiPriority w:val="1"/>
    <w:qFormat/>
    <w:rsid w:val="00A84A89"/>
    <w:pPr>
      <w:spacing w:after="360" w:line="259" w:lineRule="auto"/>
      <w:jc w:val="right"/>
    </w:pPr>
    <w:rPr>
      <w:rFonts w:ascii="Arial" w:eastAsiaTheme="minorEastAsia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gary.ca/waterguide" TargetMode="External"/><Relationship Id="rId13" Type="http://schemas.openxmlformats.org/officeDocument/2006/relationships/hyperlink" Target="http://www.calgary.ca/getready" TargetMode="External"/><Relationship Id="rId18" Type="http://schemas.openxmlformats.org/officeDocument/2006/relationships/hyperlink" Target="http://www.calgary.ca/CSPS/CNS/Pages/Seniors/Seniors-Week/Seniors-Week.asp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algary.ca/events/neighbour-day.html" TargetMode="External"/><Relationship Id="rId17" Type="http://schemas.openxmlformats.org/officeDocument/2006/relationships/hyperlink" Target="http://www.calgary.ca/CSPS/CNS/Pages/Seniors/Seniors-Week/Seniors-Week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lgary.ca/petlicences" TargetMode="External"/><Relationship Id="rId20" Type="http://schemas.openxmlformats.org/officeDocument/2006/relationships/hyperlink" Target="https://calgarycommunities.com/ev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gary.ca/events/neighbour-da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lgary.ca/petlicenc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algary.ca/greenline" TargetMode="External"/><Relationship Id="rId19" Type="http://schemas.openxmlformats.org/officeDocument/2006/relationships/hyperlink" Target="https://calgarycommunities.com/ev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lgary.ca/waterguide" TargetMode="External"/><Relationship Id="rId14" Type="http://schemas.openxmlformats.org/officeDocument/2006/relationships/hyperlink" Target="http://www.calgary.ca/getread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0E2C-784B-4E68-8E15-DBF95B3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354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560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mpeau</dc:creator>
  <cp:keywords/>
  <dc:description/>
  <cp:lastModifiedBy>Gervais, Brittany</cp:lastModifiedBy>
  <cp:revision>5</cp:revision>
  <cp:lastPrinted>2018-08-16T19:50:00Z</cp:lastPrinted>
  <dcterms:created xsi:type="dcterms:W3CDTF">2024-03-20T18:58:00Z</dcterms:created>
  <dcterms:modified xsi:type="dcterms:W3CDTF">2024-03-2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d69c0dc6055a98b04be241b917090b5bbf21d39cf6833261280d2caa9b46d</vt:lpwstr>
  </property>
</Properties>
</file>